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7F" w:rsidRPr="002B41F6" w:rsidRDefault="00557A7F" w:rsidP="00557A7F">
      <w:pPr>
        <w:ind w:firstLine="708"/>
        <w:jc w:val="right"/>
        <w:rPr>
          <w:b/>
          <w:szCs w:val="28"/>
        </w:rPr>
      </w:pPr>
      <w:r w:rsidRPr="002B41F6">
        <w:rPr>
          <w:b/>
          <w:szCs w:val="28"/>
        </w:rPr>
        <w:t>ПРОЕКТ</w:t>
      </w:r>
    </w:p>
    <w:p w:rsidR="00557A7F" w:rsidRDefault="00557A7F" w:rsidP="00186B93">
      <w:pPr>
        <w:spacing w:after="0"/>
        <w:rPr>
          <w:b/>
          <w:szCs w:val="28"/>
        </w:rPr>
      </w:pPr>
    </w:p>
    <w:p w:rsidR="00557A7F" w:rsidRDefault="00557A7F" w:rsidP="00557A7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</w:p>
    <w:p w:rsidR="00557A7F" w:rsidRDefault="00557A7F" w:rsidP="00557A7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ХАНТЫ-МАНСИЙСКОГО АВТОНОМНОГО ОКРУГА – ЮГРЫ</w:t>
      </w:r>
    </w:p>
    <w:p w:rsidR="00557A7F" w:rsidRDefault="00557A7F" w:rsidP="00557A7F">
      <w:pPr>
        <w:spacing w:after="0"/>
        <w:jc w:val="center"/>
        <w:rPr>
          <w:b/>
          <w:szCs w:val="28"/>
        </w:rPr>
      </w:pPr>
    </w:p>
    <w:p w:rsidR="00557A7F" w:rsidRDefault="00557A7F" w:rsidP="00557A7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57A7F" w:rsidRDefault="00557A7F" w:rsidP="00557A7F">
      <w:pPr>
        <w:spacing w:after="0"/>
        <w:rPr>
          <w:b/>
          <w:szCs w:val="28"/>
        </w:rPr>
      </w:pPr>
    </w:p>
    <w:p w:rsidR="00557A7F" w:rsidRPr="001057AD" w:rsidRDefault="00557A7F" w:rsidP="00557A7F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057AD">
        <w:rPr>
          <w:rFonts w:ascii="Times New Roman" w:hAnsi="Times New Roman" w:cs="Times New Roman"/>
          <w:szCs w:val="28"/>
        </w:rPr>
        <w:t>от __________________№ ______</w:t>
      </w:r>
    </w:p>
    <w:p w:rsidR="00186B93" w:rsidRDefault="00557A7F" w:rsidP="003B031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057AD">
        <w:rPr>
          <w:rFonts w:ascii="Times New Roman" w:hAnsi="Times New Roman" w:cs="Times New Roman"/>
          <w:szCs w:val="28"/>
        </w:rPr>
        <w:t>Ханты-Мансийск</w:t>
      </w:r>
    </w:p>
    <w:p w:rsidR="00885698" w:rsidRDefault="003B0315" w:rsidP="003B0315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2E3D56">
        <w:rPr>
          <w:rFonts w:ascii="Times New Roman" w:eastAsia="Times New Roman" w:hAnsi="Times New Roman" w:cs="Times New Roman"/>
          <w:color w:val="3C3C3C"/>
          <w:spacing w:val="2"/>
          <w:szCs w:val="28"/>
          <w:lang w:eastAsia="ru-RU"/>
        </w:rPr>
        <w:br/>
      </w: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Об утверждении</w:t>
      </w:r>
      <w:r w:rsidR="003A3841" w:rsidRPr="003A3841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</w:t>
      </w:r>
      <w:r w:rsidR="003A3841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перечня дополнительных сведений о п</w:t>
      </w:r>
      <w:r w:rsidR="003A3841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оступивших в приют для животных </w:t>
      </w:r>
      <w:r w:rsidR="003A3841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без владельцев и животных, от права </w:t>
      </w:r>
      <w:proofErr w:type="gramStart"/>
      <w:r w:rsidR="003A3841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собственности</w:t>
      </w:r>
      <w:proofErr w:type="gramEnd"/>
      <w:r w:rsidR="003A3841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на которых владельцы отказались</w:t>
      </w:r>
      <w:r w:rsidR="003A3841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, </w:t>
      </w:r>
      <w:r w:rsid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и </w:t>
      </w:r>
      <w:r w:rsidR="001F0D4B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Порядка</w:t>
      </w:r>
      <w:r w:rsidR="003A3841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</w:t>
      </w: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размещения сведений о поступивших</w:t>
      </w: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  <w:t xml:space="preserve">в приют для животных без владельцев и животных, от права </w:t>
      </w:r>
      <w:r w:rsidR="00885698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собственности,</w:t>
      </w: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на которых владельцы </w:t>
      </w:r>
      <w:r w:rsidR="00885698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отказались, </w:t>
      </w:r>
    </w:p>
    <w:p w:rsidR="00885698" w:rsidRDefault="00885698" w:rsidP="003B0315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в</w:t>
      </w:r>
      <w:r w:rsidR="003B0315"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информационно-телекоммуникационной сети «Интернет» </w:t>
      </w:r>
    </w:p>
    <w:p w:rsidR="00557A7F" w:rsidRPr="006A4EB6" w:rsidRDefault="003B0315" w:rsidP="003B031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A4EB6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</w:t>
      </w:r>
    </w:p>
    <w:p w:rsidR="003B0315" w:rsidRDefault="003B0315" w:rsidP="00557A7F">
      <w:pPr>
        <w:spacing w:after="1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57A7F" w:rsidRPr="00A967EA" w:rsidRDefault="00557A7F" w:rsidP="00F12500">
      <w:pPr>
        <w:spacing w:after="1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B0315" w:rsidRPr="002E3D56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 xml:space="preserve">В соответствии </w:t>
      </w:r>
      <w:r w:rsidR="00D620A5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 xml:space="preserve">с </w:t>
      </w:r>
      <w:r w:rsidR="00AC2C6D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>частью</w:t>
      </w:r>
      <w:r w:rsidR="00D620A5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 xml:space="preserve"> 9,</w:t>
      </w:r>
      <w:r w:rsidR="003B0315" w:rsidRPr="002E3D56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 xml:space="preserve"> 10 статьи </w:t>
      </w:r>
      <w:r w:rsidR="00885698" w:rsidRPr="002E3D56">
        <w:rPr>
          <w:rFonts w:ascii="Times New Roman" w:eastAsia="Times New Roman" w:hAnsi="Times New Roman" w:cs="Times New Roman"/>
          <w:color w:val="0D0D0D"/>
          <w:spacing w:val="2"/>
          <w:szCs w:val="28"/>
          <w:lang w:eastAsia="ru-RU"/>
        </w:rPr>
        <w:t>16</w:t>
      </w:r>
      <w:r w:rsidR="00885698" w:rsidRPr="002E3D56">
        <w:rPr>
          <w:rFonts w:ascii="Times New Roman" w:eastAsia="Times New Roman" w:hAnsi="Times New Roman" w:cs="Times New Roman"/>
          <w:color w:val="2D2D2D"/>
          <w:spacing w:val="2"/>
          <w:szCs w:val="28"/>
          <w:lang w:eastAsia="ru-RU"/>
        </w:rPr>
        <w:t> </w:t>
      </w:r>
      <w:r w:rsidR="00885698">
        <w:rPr>
          <w:rFonts w:ascii="Times New Roman" w:eastAsia="Times New Roman" w:hAnsi="Times New Roman" w:cs="Times New Roman"/>
          <w:color w:val="2D2D2D"/>
          <w:spacing w:val="2"/>
          <w:szCs w:val="28"/>
          <w:lang w:eastAsia="ru-RU"/>
        </w:rPr>
        <w:t>Федерального</w:t>
      </w:r>
      <w:r w:rsidRPr="00857A1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акона </w:t>
      </w:r>
      <w:r w:rsidR="00F12500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от 27 декабря 2018 года №</w:t>
      </w:r>
      <w:r w:rsidRPr="00857A1C">
        <w:rPr>
          <w:rFonts w:ascii="Times New Roman" w:hAnsi="Times New Roman" w:cs="Times New Roman"/>
          <w:szCs w:val="28"/>
        </w:rPr>
        <w:t xml:space="preserve"> 498-ФЗ «Об ответственном обращении </w:t>
      </w:r>
      <w:r w:rsidR="00F12500">
        <w:rPr>
          <w:rFonts w:ascii="Times New Roman" w:hAnsi="Times New Roman" w:cs="Times New Roman"/>
          <w:szCs w:val="28"/>
        </w:rPr>
        <w:br/>
      </w:r>
      <w:r w:rsidRPr="00857A1C">
        <w:rPr>
          <w:rFonts w:ascii="Times New Roman" w:hAnsi="Times New Roman" w:cs="Times New Roman"/>
          <w:szCs w:val="28"/>
        </w:rPr>
        <w:t>с животным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Cs w:val="28"/>
        </w:rPr>
        <w:t>,</w:t>
      </w:r>
      <w:r w:rsidRPr="00857A1C">
        <w:rPr>
          <w:rFonts w:ascii="Times New Roman" w:hAnsi="Times New Roman" w:cs="Times New Roman"/>
          <w:szCs w:val="28"/>
        </w:rPr>
        <w:t xml:space="preserve"> </w:t>
      </w:r>
      <w:r w:rsidR="00AC2C6D">
        <w:rPr>
          <w:rFonts w:ascii="Times New Roman" w:hAnsi="Times New Roman" w:cs="Times New Roman"/>
          <w:szCs w:val="28"/>
        </w:rPr>
        <w:t xml:space="preserve">пункта 6 части 1 статьи 4 </w:t>
      </w:r>
      <w:r w:rsidR="00885698">
        <w:rPr>
          <w:szCs w:val="28"/>
        </w:rPr>
        <w:t>Закон</w:t>
      </w:r>
      <w:r w:rsidR="00AC2C6D">
        <w:rPr>
          <w:szCs w:val="28"/>
        </w:rPr>
        <w:t>а</w:t>
      </w:r>
      <w:r w:rsidR="00885698">
        <w:rPr>
          <w:szCs w:val="28"/>
        </w:rPr>
        <w:t xml:space="preserve"> </w:t>
      </w:r>
      <w:r w:rsidR="00F12500">
        <w:rPr>
          <w:szCs w:val="28"/>
        </w:rPr>
        <w:br/>
      </w:r>
      <w:r w:rsidR="00885698">
        <w:rPr>
          <w:szCs w:val="28"/>
        </w:rPr>
        <w:t xml:space="preserve">Ханты-Мансийского автономного округа – Югры от 18 октября 2019 года № 60-оз «О регулировании отдельных отношений в области обращения </w:t>
      </w:r>
      <w:r w:rsidR="00F12500">
        <w:rPr>
          <w:szCs w:val="28"/>
        </w:rPr>
        <w:br/>
      </w:r>
      <w:r w:rsidR="00885698">
        <w:rPr>
          <w:szCs w:val="28"/>
        </w:rPr>
        <w:t xml:space="preserve">с животными на территории Ханты-Мансийского автономного </w:t>
      </w:r>
      <w:r w:rsidR="00F12500">
        <w:rPr>
          <w:szCs w:val="28"/>
        </w:rPr>
        <w:br/>
      </w:r>
      <w:r w:rsidR="00885698">
        <w:rPr>
          <w:szCs w:val="28"/>
        </w:rPr>
        <w:t xml:space="preserve">округа – Югры» </w:t>
      </w:r>
      <w:r w:rsidR="003B0315">
        <w:rPr>
          <w:rFonts w:ascii="Times New Roman" w:hAnsi="Times New Roman" w:cs="Times New Roman"/>
          <w:szCs w:val="28"/>
        </w:rPr>
        <w:t>Правительство Ханты-</w:t>
      </w:r>
      <w:r w:rsidR="003B0315" w:rsidRPr="005455D9">
        <w:rPr>
          <w:rFonts w:ascii="Times New Roman" w:hAnsi="Times New Roman" w:cs="Times New Roman"/>
          <w:szCs w:val="28"/>
        </w:rPr>
        <w:t>Мансий</w:t>
      </w:r>
      <w:r w:rsidR="003B0315">
        <w:rPr>
          <w:rFonts w:ascii="Times New Roman" w:hAnsi="Times New Roman" w:cs="Times New Roman"/>
          <w:szCs w:val="28"/>
        </w:rPr>
        <w:t xml:space="preserve">ского автономного </w:t>
      </w:r>
      <w:r w:rsidR="00F12500">
        <w:rPr>
          <w:rFonts w:ascii="Times New Roman" w:hAnsi="Times New Roman" w:cs="Times New Roman"/>
          <w:szCs w:val="28"/>
        </w:rPr>
        <w:br/>
        <w:t>округа–</w:t>
      </w:r>
      <w:r w:rsidR="003B0315">
        <w:rPr>
          <w:rFonts w:ascii="Times New Roman" w:hAnsi="Times New Roman" w:cs="Times New Roman"/>
          <w:szCs w:val="28"/>
        </w:rPr>
        <w:t xml:space="preserve">Югры </w:t>
      </w:r>
      <w:r>
        <w:rPr>
          <w:b/>
          <w:szCs w:val="28"/>
        </w:rPr>
        <w:t>п о с т а н о в л я е т:</w:t>
      </w:r>
    </w:p>
    <w:p w:rsidR="004C0C80" w:rsidRPr="005455D9" w:rsidRDefault="00A967EA" w:rsidP="004C0C80">
      <w:pPr>
        <w:spacing w:after="1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Утвердить </w:t>
      </w:r>
      <w:r w:rsidR="004C0C80">
        <w:rPr>
          <w:rFonts w:ascii="Times New Roman" w:eastAsia="Times New Roman" w:hAnsi="Times New Roman" w:cs="Times New Roman"/>
          <w:spacing w:val="2"/>
          <w:szCs w:val="28"/>
          <w:lang w:eastAsia="ru-RU"/>
        </w:rPr>
        <w:t>П</w:t>
      </w:r>
      <w:r w:rsidR="004C0C80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ереч</w:t>
      </w:r>
      <w:r w:rsidR="004C0C80">
        <w:rPr>
          <w:rFonts w:ascii="Times New Roman" w:eastAsia="Times New Roman" w:hAnsi="Times New Roman" w:cs="Times New Roman"/>
          <w:spacing w:val="2"/>
          <w:szCs w:val="28"/>
          <w:lang w:eastAsia="ru-RU"/>
        </w:rPr>
        <w:t>ень</w:t>
      </w:r>
      <w:r w:rsidR="004C0C80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дополнительных сведений о п</w:t>
      </w:r>
      <w:r w:rsidR="004C0C80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оступивших в приют для животных </w:t>
      </w:r>
      <w:r w:rsidR="004C0C80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без владельцев и животных, от права </w:t>
      </w:r>
      <w:proofErr w:type="gramStart"/>
      <w:r w:rsidR="004C0C80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бственности</w:t>
      </w:r>
      <w:proofErr w:type="gramEnd"/>
      <w:r w:rsidR="004C0C80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на которых владельцы отказались</w:t>
      </w:r>
      <w:r w:rsidR="004C0C80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4C0C80">
        <w:rPr>
          <w:rFonts w:ascii="Times New Roman" w:hAnsi="Times New Roman" w:cs="Times New Roman"/>
          <w:szCs w:val="28"/>
        </w:rPr>
        <w:t>на территории Ханты-</w:t>
      </w:r>
      <w:r w:rsidR="004C0C80" w:rsidRPr="005455D9">
        <w:rPr>
          <w:rFonts w:ascii="Times New Roman" w:hAnsi="Times New Roman" w:cs="Times New Roman"/>
          <w:szCs w:val="28"/>
        </w:rPr>
        <w:t>Мансийского автономного округа – Югры</w:t>
      </w:r>
      <w:r>
        <w:rPr>
          <w:rFonts w:ascii="Times New Roman" w:hAnsi="Times New Roman" w:cs="Times New Roman"/>
          <w:szCs w:val="28"/>
        </w:rPr>
        <w:t xml:space="preserve"> (приложение 1);</w:t>
      </w:r>
    </w:p>
    <w:p w:rsidR="00D620A5" w:rsidRDefault="00A967EA" w:rsidP="00557A7F">
      <w:pPr>
        <w:spacing w:after="1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 xml:space="preserve">Утвердить </w:t>
      </w:r>
      <w:r w:rsidR="00557A7F">
        <w:rPr>
          <w:rFonts w:ascii="Times New Roman" w:hAnsi="Times New Roman" w:cs="Times New Roman"/>
          <w:szCs w:val="28"/>
        </w:rPr>
        <w:t>П</w:t>
      </w:r>
      <w:r w:rsidR="00557A7F" w:rsidRPr="008774C7">
        <w:rPr>
          <w:rFonts w:ascii="Times New Roman" w:hAnsi="Times New Roman" w:cs="Times New Roman"/>
          <w:szCs w:val="28"/>
        </w:rPr>
        <w:t xml:space="preserve">орядок </w:t>
      </w:r>
      <w:r w:rsidR="003B0315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размещения сведений о поступивших</w:t>
      </w:r>
      <w:r w:rsidR="003B0315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 xml:space="preserve">в приют для животных без владельцев и животных, от права </w:t>
      </w:r>
      <w:proofErr w:type="gramStart"/>
      <w:r w:rsidR="003B0315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бственности</w:t>
      </w:r>
      <w:proofErr w:type="gramEnd"/>
      <w:r w:rsidR="003B0315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н</w:t>
      </w:r>
      <w:r w:rsid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а которых владельцы отказались, </w:t>
      </w:r>
      <w:r w:rsidR="003B0315" w:rsidRPr="003B0315">
        <w:rPr>
          <w:rFonts w:ascii="Times New Roman" w:eastAsia="Times New Roman" w:hAnsi="Times New Roman" w:cs="Times New Roman"/>
          <w:spacing w:val="2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(приложение 2).</w:t>
      </w:r>
    </w:p>
    <w:p w:rsidR="00A967EA" w:rsidRDefault="00A967EA" w:rsidP="00557A7F">
      <w:pPr>
        <w:spacing w:after="1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557A7F" w:rsidRDefault="00557A7F" w:rsidP="00557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убернатор </w:t>
      </w:r>
    </w:p>
    <w:p w:rsidR="00557A7F" w:rsidRDefault="00557A7F" w:rsidP="0055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smartTag w:uri="urn:schemas-microsoft-com:office:smarttags" w:element="PersonName">
        <w:r>
          <w:rPr>
            <w:rFonts w:ascii="Times New Roman" w:hAnsi="Times New Roman" w:cs="Times New Roman"/>
            <w:szCs w:val="28"/>
          </w:rPr>
          <w:t>Ханты-Мансийск</w:t>
        </w:r>
      </w:smartTag>
      <w:r>
        <w:rPr>
          <w:rFonts w:ascii="Times New Roman" w:hAnsi="Times New Roman" w:cs="Times New Roman"/>
          <w:szCs w:val="28"/>
        </w:rPr>
        <w:t xml:space="preserve">ого </w:t>
      </w:r>
    </w:p>
    <w:p w:rsidR="00557A7F" w:rsidRPr="006A4EB6" w:rsidRDefault="00557A7F" w:rsidP="006A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втономного округа – Югры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Н.В. Комарова</w:t>
      </w:r>
      <w:r>
        <w:rPr>
          <w:b/>
          <w:szCs w:val="28"/>
        </w:rPr>
        <w:br w:type="page"/>
      </w:r>
    </w:p>
    <w:p w:rsidR="004C0C80" w:rsidRPr="00A967EA" w:rsidRDefault="004C0C80" w:rsidP="001F0D4B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  <w:r w:rsidRPr="00A967EA">
        <w:rPr>
          <w:b w:val="0"/>
          <w:szCs w:val="28"/>
        </w:rPr>
        <w:lastRenderedPageBreak/>
        <w:t xml:space="preserve">Приложение </w:t>
      </w:r>
      <w:r w:rsidR="00A967EA" w:rsidRPr="00A967EA">
        <w:rPr>
          <w:b w:val="0"/>
          <w:szCs w:val="28"/>
        </w:rPr>
        <w:t>1</w:t>
      </w:r>
    </w:p>
    <w:p w:rsidR="004C0C80" w:rsidRPr="00A967EA" w:rsidRDefault="004C0C80" w:rsidP="001F0D4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A967EA">
        <w:rPr>
          <w:rFonts w:ascii="Times New Roman" w:hAnsi="Times New Roman" w:cs="Times New Roman"/>
          <w:szCs w:val="28"/>
        </w:rPr>
        <w:t xml:space="preserve">к постановлению Правительства </w:t>
      </w:r>
    </w:p>
    <w:p w:rsidR="004C0C80" w:rsidRPr="003B0315" w:rsidRDefault="004C0C80" w:rsidP="001F0D4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A967EA">
        <w:rPr>
          <w:rFonts w:ascii="Times New Roman" w:hAnsi="Times New Roman" w:cs="Times New Roman"/>
          <w:szCs w:val="28"/>
        </w:rPr>
        <w:t>Ханты-Мансийского</w:t>
      </w:r>
      <w:r w:rsidRPr="003B0315">
        <w:rPr>
          <w:rFonts w:ascii="Times New Roman" w:hAnsi="Times New Roman" w:cs="Times New Roman"/>
          <w:szCs w:val="28"/>
        </w:rPr>
        <w:t xml:space="preserve"> </w:t>
      </w:r>
    </w:p>
    <w:p w:rsidR="004C0C80" w:rsidRPr="003B0315" w:rsidRDefault="004C0C80" w:rsidP="001F0D4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3B0315">
        <w:rPr>
          <w:rFonts w:ascii="Times New Roman" w:hAnsi="Times New Roman" w:cs="Times New Roman"/>
          <w:szCs w:val="28"/>
        </w:rPr>
        <w:t>автономного округа – Югры</w:t>
      </w:r>
    </w:p>
    <w:p w:rsidR="004C0C80" w:rsidRPr="003B0315" w:rsidRDefault="004C0C80" w:rsidP="001F0D4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3B0315">
        <w:rPr>
          <w:rFonts w:ascii="Times New Roman" w:hAnsi="Times New Roman" w:cs="Times New Roman"/>
          <w:szCs w:val="28"/>
        </w:rPr>
        <w:t>от _______________</w:t>
      </w:r>
    </w:p>
    <w:p w:rsidR="004C0C80" w:rsidRDefault="004C0C80" w:rsidP="004C0C80">
      <w:pPr>
        <w:spacing w:after="0" w:line="276" w:lineRule="auto"/>
        <w:jc w:val="right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4C0C80" w:rsidRPr="002E3D56" w:rsidRDefault="004C0C80" w:rsidP="004C0C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8"/>
          <w:lang w:eastAsia="ru-RU"/>
        </w:rPr>
      </w:pPr>
    </w:p>
    <w:p w:rsidR="004C0C80" w:rsidRPr="001F0D4B" w:rsidRDefault="004C0C80" w:rsidP="004C0C8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П Е Р Е Ч Е Н Ь</w:t>
      </w:r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  <w:t>дополнительных сведений о поступивших в приют для животных</w:t>
      </w:r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  <w:t> </w:t>
      </w:r>
      <w:proofErr w:type="spellStart"/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животных</w:t>
      </w:r>
      <w:proofErr w:type="spellEnd"/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без владельцев и животных, от права </w:t>
      </w:r>
      <w:proofErr w:type="gramStart"/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собственности</w:t>
      </w:r>
      <w:proofErr w:type="gramEnd"/>
      <w:r w:rsidRPr="001F0D4B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  <w:t>на которых владельцы отказались</w:t>
      </w:r>
    </w:p>
    <w:p w:rsidR="004C0C80" w:rsidRPr="00403FD8" w:rsidRDefault="004C0C80" w:rsidP="004C0C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403FD8">
        <w:rPr>
          <w:rFonts w:ascii="Times New Roman" w:eastAsia="Times New Roman" w:hAnsi="Times New Roman" w:cs="Times New Roman"/>
          <w:b/>
          <w:bCs/>
          <w:spacing w:val="2"/>
          <w:szCs w:val="28"/>
          <w:lang w:eastAsia="ru-RU"/>
        </w:rPr>
        <w:t> </w:t>
      </w:r>
    </w:p>
    <w:p w:rsidR="004C0C80" w:rsidRPr="00403FD8" w:rsidRDefault="004C0C80" w:rsidP="004C0C8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1. 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Пол животного.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2. Возраст животного (примерно)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3. Порода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животного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4. 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Высота животного в холке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5. Окрас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животного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6. Особые приметы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животного.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  <w:t>8. 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Причина отказа от права собственности на животное (в отношении животных, от права </w:t>
      </w:r>
      <w:proofErr w:type="gram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бственности</w:t>
      </w:r>
      <w:proofErr w:type="gram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на которых владельцы отказались)</w:t>
      </w:r>
      <w:r w:rsidRPr="00403FD8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</w:p>
    <w:p w:rsidR="004C0C80" w:rsidRDefault="004C0C80" w:rsidP="00403FD8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</w:p>
    <w:p w:rsidR="004C0C80" w:rsidRDefault="004C0C80" w:rsidP="00403FD8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</w:p>
    <w:p w:rsidR="004C0C80" w:rsidRDefault="004C0C80" w:rsidP="00403FD8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</w:p>
    <w:p w:rsidR="00A967EA" w:rsidRDefault="00A967EA" w:rsidP="00A967EA">
      <w:pPr>
        <w:rPr>
          <w:lang w:eastAsia="ru-RU"/>
        </w:rPr>
      </w:pPr>
    </w:p>
    <w:p w:rsidR="00A967EA" w:rsidRDefault="00A967EA" w:rsidP="00A967EA">
      <w:pPr>
        <w:rPr>
          <w:lang w:eastAsia="ru-RU"/>
        </w:rPr>
      </w:pPr>
    </w:p>
    <w:p w:rsidR="00A967EA" w:rsidRDefault="00A967EA" w:rsidP="00A967EA">
      <w:pPr>
        <w:rPr>
          <w:lang w:eastAsia="ru-RU"/>
        </w:rPr>
      </w:pPr>
    </w:p>
    <w:p w:rsidR="00A967EA" w:rsidRDefault="00A967EA" w:rsidP="00A967EA">
      <w:pPr>
        <w:rPr>
          <w:lang w:eastAsia="ru-RU"/>
        </w:rPr>
      </w:pPr>
    </w:p>
    <w:p w:rsidR="00A967EA" w:rsidRDefault="00A967EA" w:rsidP="00A967EA">
      <w:pPr>
        <w:rPr>
          <w:lang w:eastAsia="ru-RU"/>
        </w:rPr>
      </w:pPr>
    </w:p>
    <w:p w:rsidR="00A967EA" w:rsidRDefault="00A967EA" w:rsidP="00A967EA">
      <w:pPr>
        <w:rPr>
          <w:lang w:eastAsia="ru-RU"/>
        </w:rPr>
      </w:pPr>
    </w:p>
    <w:p w:rsidR="00A967EA" w:rsidRPr="00A967EA" w:rsidRDefault="00A967EA" w:rsidP="00A967EA">
      <w:pPr>
        <w:rPr>
          <w:lang w:eastAsia="ru-RU"/>
        </w:rPr>
      </w:pPr>
    </w:p>
    <w:p w:rsidR="001F0D4B" w:rsidRDefault="001F0D4B" w:rsidP="00403FD8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</w:p>
    <w:p w:rsidR="00F12500" w:rsidRPr="00F12500" w:rsidRDefault="00F12500" w:rsidP="00F12500">
      <w:pPr>
        <w:rPr>
          <w:lang w:eastAsia="ru-RU"/>
        </w:rPr>
      </w:pPr>
    </w:p>
    <w:p w:rsidR="00557A7F" w:rsidRPr="00A967EA" w:rsidRDefault="00557A7F" w:rsidP="00403FD8">
      <w:pPr>
        <w:pStyle w:val="2"/>
        <w:tabs>
          <w:tab w:val="left" w:pos="0"/>
        </w:tabs>
        <w:ind w:firstLine="709"/>
        <w:jc w:val="right"/>
        <w:rPr>
          <w:b w:val="0"/>
          <w:szCs w:val="28"/>
        </w:rPr>
      </w:pPr>
      <w:r w:rsidRPr="00A967EA">
        <w:rPr>
          <w:b w:val="0"/>
          <w:szCs w:val="28"/>
        </w:rPr>
        <w:lastRenderedPageBreak/>
        <w:t xml:space="preserve">Приложение </w:t>
      </w:r>
      <w:r w:rsidR="00A967EA" w:rsidRPr="00A967EA">
        <w:rPr>
          <w:b w:val="0"/>
          <w:szCs w:val="28"/>
        </w:rPr>
        <w:t>2</w:t>
      </w:r>
    </w:p>
    <w:p w:rsidR="00557A7F" w:rsidRPr="00A967EA" w:rsidRDefault="00557A7F" w:rsidP="00403FD8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A967EA">
        <w:rPr>
          <w:rFonts w:ascii="Times New Roman" w:hAnsi="Times New Roman" w:cs="Times New Roman"/>
          <w:szCs w:val="28"/>
        </w:rPr>
        <w:t xml:space="preserve">к постановлению Правительства </w:t>
      </w:r>
    </w:p>
    <w:p w:rsidR="00557A7F" w:rsidRPr="00A967EA" w:rsidRDefault="00557A7F" w:rsidP="00403FD8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A967EA">
        <w:rPr>
          <w:rFonts w:ascii="Times New Roman" w:hAnsi="Times New Roman" w:cs="Times New Roman"/>
          <w:szCs w:val="28"/>
        </w:rPr>
        <w:t xml:space="preserve">Ханты-Мансийского </w:t>
      </w:r>
    </w:p>
    <w:p w:rsidR="00557A7F" w:rsidRPr="00403FD8" w:rsidRDefault="00557A7F" w:rsidP="00403FD8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A967EA">
        <w:rPr>
          <w:rFonts w:ascii="Times New Roman" w:hAnsi="Times New Roman" w:cs="Times New Roman"/>
          <w:szCs w:val="28"/>
        </w:rPr>
        <w:t>автономного округа – Югры</w:t>
      </w:r>
    </w:p>
    <w:p w:rsidR="00557A7F" w:rsidRPr="00403FD8" w:rsidRDefault="00557A7F" w:rsidP="00403FD8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403FD8">
        <w:rPr>
          <w:rFonts w:ascii="Times New Roman" w:hAnsi="Times New Roman" w:cs="Times New Roman"/>
          <w:szCs w:val="28"/>
        </w:rPr>
        <w:t>от _______________</w:t>
      </w:r>
    </w:p>
    <w:p w:rsidR="00557A7F" w:rsidRPr="003B0315" w:rsidRDefault="00557A7F" w:rsidP="003B0315">
      <w:pPr>
        <w:spacing w:line="276" w:lineRule="auto"/>
        <w:jc w:val="right"/>
        <w:rPr>
          <w:rFonts w:ascii="Times New Roman" w:hAnsi="Times New Roman" w:cs="Times New Roman"/>
          <w:b/>
          <w:szCs w:val="28"/>
        </w:rPr>
      </w:pPr>
    </w:p>
    <w:p w:rsidR="00557A7F" w:rsidRDefault="00557A7F" w:rsidP="003B0315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3B0315">
        <w:rPr>
          <w:rFonts w:ascii="Times New Roman" w:hAnsi="Times New Roman" w:cs="Times New Roman"/>
          <w:b/>
          <w:szCs w:val="28"/>
        </w:rPr>
        <w:t xml:space="preserve">ПОРЯДОК </w:t>
      </w:r>
    </w:p>
    <w:p w:rsidR="003B0315" w:rsidRDefault="00183F0D" w:rsidP="00D62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</w:pPr>
      <w:r w:rsidRPr="00183F0D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размещения сведений о поступивших</w:t>
      </w:r>
      <w:r w:rsidRPr="00183F0D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br/>
        <w:t xml:space="preserve">в приют для животных без владельцев и животных, от права </w:t>
      </w:r>
      <w:proofErr w:type="gramStart"/>
      <w:r w:rsidRPr="00183F0D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>собственности</w:t>
      </w:r>
      <w:proofErr w:type="gramEnd"/>
      <w:r w:rsidRPr="00183F0D">
        <w:rPr>
          <w:rFonts w:ascii="Times New Roman" w:eastAsia="Times New Roman" w:hAnsi="Times New Roman" w:cs="Times New Roman"/>
          <w:b/>
          <w:spacing w:val="2"/>
          <w:szCs w:val="28"/>
          <w:lang w:eastAsia="ru-RU"/>
        </w:rPr>
        <w:t xml:space="preserve"> на которых владельцы отказались, в информационно-телекоммуникационной сети «Интернет» </w:t>
      </w:r>
    </w:p>
    <w:p w:rsidR="00D620A5" w:rsidRPr="003B0315" w:rsidRDefault="00D620A5" w:rsidP="00D620A5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AA53CE" w:rsidRDefault="003B0315" w:rsidP="00AA53CE">
      <w:pPr>
        <w:pStyle w:val="a3"/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Настоящий Порядок</w:t>
      </w:r>
      <w:r w:rsidR="00625C25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</w:t>
      </w:r>
      <w:r w:rsidR="004C0C80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определяет цели, условия и основные положения размещения дополнительных сведений о поступивших в приют для животных </w:t>
      </w:r>
      <w:proofErr w:type="spellStart"/>
      <w:r w:rsidR="004C0C80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животных</w:t>
      </w:r>
      <w:proofErr w:type="spellEnd"/>
      <w:r w:rsidR="004C0C80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без владельцев</w:t>
      </w:r>
      <w:r w:rsidR="00AA53CE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и животных, от права </w:t>
      </w:r>
      <w:proofErr w:type="gramStart"/>
      <w:r w:rsidR="00AA53CE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бственности</w:t>
      </w:r>
      <w:proofErr w:type="gramEnd"/>
      <w:r w:rsidR="00AA53CE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на которых владельцы отказались (далее – дополнительные сведения), в информационно-телекоммуникационной сети «Интернет»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</w:p>
    <w:p w:rsidR="00AA53CE" w:rsidRDefault="00AA53CE" w:rsidP="00AA53CE">
      <w:pPr>
        <w:pStyle w:val="a3"/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Цели размещения дополнительных сведений в информационно-телекоммуникационной сети «Интернет» являются:</w:t>
      </w:r>
    </w:p>
    <w:p w:rsidR="00AA53CE" w:rsidRDefault="00AA53CE" w:rsidP="00AA53CE">
      <w:pPr>
        <w:pStyle w:val="a3"/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действие возврату потерявшихся животных их владельцам;</w:t>
      </w:r>
    </w:p>
    <w:p w:rsidR="00AA53CE" w:rsidRDefault="00AA53CE" w:rsidP="00AA53CE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поиск новых владельцев поступившим в приюты для животных </w:t>
      </w:r>
      <w:proofErr w:type="spell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животных</w:t>
      </w:r>
      <w:proofErr w:type="spell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без владельцев.</w:t>
      </w:r>
    </w:p>
    <w:p w:rsidR="00142444" w:rsidRDefault="00AA53CE" w:rsidP="00AA53CE">
      <w:pPr>
        <w:pStyle w:val="a3"/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Размещение в информационно-телекоммуникационной сети «Интернет» дополнительных сведений, указанных в Перечне дополнительных сведений о поступивших в приют для животных без владельцев, от права собственности на которых владельцы отказались, утвержденном постановлением Правительства Ханты-Мансийского автономного округа – Югры №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осуществляются 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сотрудниками приюта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для животных, в который поступило животное без владельцев или животное, от права собственности на которое владельцы</w:t>
      </w:r>
      <w:r w:rsidR="00142444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отказались, не позднее чем в течение трех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дней со дня поступления </w:t>
      </w:r>
      <w:r w:rsidR="00142444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оответствующего 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животного в приют</w:t>
      </w:r>
      <w:r w:rsidR="00142444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для животных</w:t>
      </w:r>
      <w:r w:rsidR="00475C62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.</w:t>
      </w:r>
    </w:p>
    <w:p w:rsidR="00475C62" w:rsidRDefault="00142444" w:rsidP="00AA53CE">
      <w:pPr>
        <w:pStyle w:val="a3"/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Размещение</w:t>
      </w:r>
      <w:r w:rsidR="003B0315" w:rsidRPr="00AA53CE">
        <w:rPr>
          <w:rFonts w:ascii="Times New Roman" w:eastAsia="Times New Roman" w:hAnsi="Times New Roman" w:cs="Times New Roman"/>
          <w:spacing w:val="2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в информационно-телекоммуникационной сети «Интернет» дополнительных сведений осуществляется одновременно </w:t>
      </w:r>
      <w:r w:rsidR="00F12500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о сведениями, установленными пунктом 9 статьи 16 Федерального закона от 27 декабря 2018 года № 498-ФЗ «Об ответственном обращении </w:t>
      </w:r>
      <w:r w:rsidR="00F12500">
        <w:rPr>
          <w:rFonts w:ascii="Times New Roman" w:eastAsia="Times New Roman" w:hAnsi="Times New Roman" w:cs="Times New Roman"/>
          <w:spacing w:val="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с животными и о внесении </w:t>
      </w:r>
      <w:proofErr w:type="gramStart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 отдельные законодательные акты Российской Федерации».</w:t>
      </w:r>
    </w:p>
    <w:p w:rsidR="00142444" w:rsidRPr="00AA53CE" w:rsidRDefault="00142444" w:rsidP="00AA53CE">
      <w:pPr>
        <w:pStyle w:val="a3"/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lastRenderedPageBreak/>
        <w:t>Дополнительные све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Cs w:val="28"/>
          <w:lang w:eastAsia="ru-RU"/>
        </w:rPr>
        <w:t>дения размещаются на официальном сайте приюта для животных.</w:t>
      </w:r>
    </w:p>
    <w:p w:rsidR="00D66D35" w:rsidRDefault="00D66D35" w:rsidP="00186B93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</w:p>
    <w:p w:rsidR="003B0315" w:rsidRDefault="003B0315" w:rsidP="003B0315">
      <w:pPr>
        <w:jc w:val="both"/>
      </w:pPr>
    </w:p>
    <w:sectPr w:rsidR="003B0315" w:rsidSect="003B0315">
      <w:pgSz w:w="11906" w:h="16838"/>
      <w:pgMar w:top="1418" w:right="1276" w:bottom="1134" w:left="155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43324"/>
    <w:multiLevelType w:val="hybridMultilevel"/>
    <w:tmpl w:val="77B860B6"/>
    <w:lvl w:ilvl="0" w:tplc="60900776">
      <w:start w:val="1"/>
      <w:numFmt w:val="decimal"/>
      <w:lvlText w:val="%1."/>
      <w:lvlJc w:val="left"/>
      <w:pPr>
        <w:ind w:left="13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72"/>
    <w:rsid w:val="00142444"/>
    <w:rsid w:val="00183F0D"/>
    <w:rsid w:val="00186B93"/>
    <w:rsid w:val="001F0D4B"/>
    <w:rsid w:val="002B3551"/>
    <w:rsid w:val="002E7B71"/>
    <w:rsid w:val="003A3841"/>
    <w:rsid w:val="003B0315"/>
    <w:rsid w:val="00403FD8"/>
    <w:rsid w:val="00475C62"/>
    <w:rsid w:val="004C0C80"/>
    <w:rsid w:val="00557A7F"/>
    <w:rsid w:val="005A0BF3"/>
    <w:rsid w:val="00625C25"/>
    <w:rsid w:val="006764D1"/>
    <w:rsid w:val="006A4EB6"/>
    <w:rsid w:val="007D0FA4"/>
    <w:rsid w:val="00885698"/>
    <w:rsid w:val="009572A7"/>
    <w:rsid w:val="00A967EA"/>
    <w:rsid w:val="00AA53CE"/>
    <w:rsid w:val="00AC2C6D"/>
    <w:rsid w:val="00CF317A"/>
    <w:rsid w:val="00D620A5"/>
    <w:rsid w:val="00D66D35"/>
    <w:rsid w:val="00E54225"/>
    <w:rsid w:val="00F12500"/>
    <w:rsid w:val="00F317AC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EA01225-F1A5-4304-BC2E-FDE2A61C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7F"/>
    <w:pPr>
      <w:spacing w:after="160" w:line="252" w:lineRule="auto"/>
    </w:pPr>
    <w:rPr>
      <w:rFonts w:ascii="PT Astra Serif" w:hAnsi="PT Astra Serif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7A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8CDB-FBBF-490E-87C8-EFCA80B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иктор Евгеньевич</dc:creator>
  <cp:lastModifiedBy>Свешникова Татьяна Сергеевна</cp:lastModifiedBy>
  <cp:revision>8</cp:revision>
  <dcterms:created xsi:type="dcterms:W3CDTF">2020-03-05T07:10:00Z</dcterms:created>
  <dcterms:modified xsi:type="dcterms:W3CDTF">2020-03-16T09:20:00Z</dcterms:modified>
</cp:coreProperties>
</file>